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1C" w:rsidRDefault="0032731C" w:rsidP="0032731C">
      <w:pPr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 ${nosurat}</w:t>
      </w:r>
    </w:p>
    <w:p w:rsidR="0032731C" w:rsidRDefault="0032731C" w:rsidP="0032731C">
      <w:pPr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-</w:t>
      </w:r>
    </w:p>
    <w:p w:rsidR="0032731C" w:rsidRDefault="0032731C" w:rsidP="0032731C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Surat </w:t>
      </w:r>
      <w:r w:rsidR="00CA452F">
        <w:rPr>
          <w:lang w:val="id-ID"/>
        </w:rPr>
        <w:t>Undangan</w:t>
      </w:r>
    </w:p>
    <w:p w:rsidR="00B877E7" w:rsidRDefault="00B877E7" w:rsidP="0032731C"/>
    <w:p w:rsidR="0032731C" w:rsidRDefault="0032731C" w:rsidP="0032731C"/>
    <w:p w:rsidR="0032731C" w:rsidRPr="0032731C" w:rsidRDefault="0032731C" w:rsidP="0032731C">
      <w:pPr>
        <w:rPr>
          <w:lang w:val="id-ID"/>
        </w:rPr>
      </w:pPr>
      <w:r w:rsidRPr="0032731C">
        <w:rPr>
          <w:lang w:val="id-ID"/>
        </w:rPr>
        <w:t>Kepada</w:t>
      </w:r>
    </w:p>
    <w:p w:rsidR="0032731C" w:rsidRDefault="0032731C" w:rsidP="0032731C">
      <w:pPr>
        <w:rPr>
          <w:lang w:val="id-ID"/>
        </w:rPr>
      </w:pPr>
      <w:r w:rsidRPr="0032731C">
        <w:rPr>
          <w:lang w:val="id-ID"/>
        </w:rPr>
        <w:t xml:space="preserve">Yth. </w:t>
      </w:r>
      <w:r>
        <w:rPr>
          <w:lang w:val="id-ID"/>
        </w:rPr>
        <w:t>${nama}</w:t>
      </w:r>
    </w:p>
    <w:p w:rsidR="0032731C" w:rsidRDefault="005113E3" w:rsidP="0032731C">
      <w:pPr>
        <w:rPr>
          <w:lang w:val="id-ID"/>
        </w:rPr>
      </w:pPr>
      <w:r>
        <w:rPr>
          <w:lang w:val="id-ID"/>
        </w:rPr>
        <w:t>d</w:t>
      </w:r>
      <w:r w:rsidR="0032731C">
        <w:rPr>
          <w:lang w:val="id-ID"/>
        </w:rPr>
        <w:t>i</w:t>
      </w:r>
    </w:p>
    <w:p w:rsidR="0032731C" w:rsidRDefault="0032731C" w:rsidP="0032731C">
      <w:pPr>
        <w:rPr>
          <w:lang w:val="id-ID"/>
        </w:rPr>
      </w:pPr>
      <w:r w:rsidRPr="0032731C">
        <w:rPr>
          <w:lang w:val="id-ID"/>
        </w:rPr>
        <w:t>Tempat</w:t>
      </w:r>
    </w:p>
    <w:p w:rsidR="0032731C" w:rsidRDefault="0032731C" w:rsidP="0032731C">
      <w:pPr>
        <w:rPr>
          <w:lang w:val="id-ID"/>
        </w:rPr>
      </w:pPr>
    </w:p>
    <w:p w:rsidR="0032731C" w:rsidRDefault="0032731C" w:rsidP="0032731C">
      <w:pPr>
        <w:jc w:val="both"/>
        <w:rPr>
          <w:lang w:val="id-ID"/>
        </w:rPr>
      </w:pPr>
      <w:r>
        <w:rPr>
          <w:lang w:val="id-ID"/>
        </w:rPr>
        <w:t>Dengan hormat,</w:t>
      </w:r>
    </w:p>
    <w:p w:rsidR="0032731C" w:rsidRDefault="00CA452F" w:rsidP="0032731C">
      <w:pPr>
        <w:jc w:val="both"/>
        <w:rPr>
          <w:lang w:val="id-ID"/>
        </w:rPr>
      </w:pPr>
      <w:r>
        <w:rPr>
          <w:lang w:val="id-ID"/>
        </w:rPr>
        <w:t>K</w:t>
      </w:r>
      <w:r w:rsidR="007A0EC5">
        <w:rPr>
          <w:lang w:val="id-ID"/>
        </w:rPr>
        <w:t xml:space="preserve">ami pihak sekolah SMA Negeri 01 Seberuang bermaksud untuk mengundang </w:t>
      </w:r>
      <w:r w:rsidR="00310414">
        <w:rPr>
          <w:lang w:val="id-ID"/>
        </w:rPr>
        <w:t>saudara</w:t>
      </w:r>
      <w:r w:rsidR="007A0EC5">
        <w:rPr>
          <w:lang w:val="id-ID"/>
        </w:rPr>
        <w:t xml:space="preserve"> agar dapat </w:t>
      </w:r>
      <w:r>
        <w:rPr>
          <w:lang w:val="id-ID"/>
        </w:rPr>
        <w:t>menghadiri kegiatan ${tentang}</w:t>
      </w:r>
      <w:r w:rsidR="0032731C">
        <w:rPr>
          <w:lang w:val="id-ID"/>
        </w:rPr>
        <w:t xml:space="preserve"> </w:t>
      </w:r>
      <w:r w:rsidR="00310414">
        <w:rPr>
          <w:lang w:val="id-ID"/>
        </w:rPr>
        <w:t xml:space="preserve">yang akan dilaksanakan pada </w:t>
      </w:r>
      <w:r w:rsidR="0032731C">
        <w:rPr>
          <w:lang w:val="id-ID"/>
        </w:rPr>
        <w:t>:</w:t>
      </w:r>
    </w:p>
    <w:p w:rsidR="0032731C" w:rsidRDefault="0032731C" w:rsidP="0032731C">
      <w:pPr>
        <w:rPr>
          <w:lang w:val="id-ID"/>
        </w:rPr>
      </w:pPr>
      <w:bookmarkStart w:id="0" w:name="_GoBack"/>
      <w:bookmarkEnd w:id="0"/>
    </w:p>
    <w:p w:rsidR="0032731C" w:rsidRDefault="0032731C" w:rsidP="0032731C">
      <w:pPr>
        <w:rPr>
          <w:lang w:val="id-ID"/>
        </w:rPr>
      </w:pPr>
      <w:r>
        <w:rPr>
          <w:lang w:val="id-ID"/>
        </w:rPr>
        <w:t>Hari / tanggal</w:t>
      </w:r>
      <w:r>
        <w:rPr>
          <w:lang w:val="id-ID"/>
        </w:rPr>
        <w:tab/>
        <w:t>: ${hari} / ${tanggal}</w:t>
      </w:r>
    </w:p>
    <w:p w:rsidR="0032731C" w:rsidRDefault="002F1CB6" w:rsidP="0032731C">
      <w:pPr>
        <w:rPr>
          <w:lang w:val="id-ID"/>
        </w:rPr>
      </w:pPr>
      <w:r>
        <w:rPr>
          <w:lang w:val="id-ID"/>
        </w:rPr>
        <w:t>j</w:t>
      </w:r>
      <w:r w:rsidR="0032731C">
        <w:rPr>
          <w:lang w:val="id-ID"/>
        </w:rPr>
        <w:t>am</w:t>
      </w:r>
      <w:r w:rsidR="0032731C">
        <w:rPr>
          <w:lang w:val="id-ID"/>
        </w:rPr>
        <w:tab/>
      </w:r>
      <w:r w:rsidR="0032731C">
        <w:rPr>
          <w:lang w:val="id-ID"/>
        </w:rPr>
        <w:tab/>
        <w:t>: ${jamMulai} - ${jamSelesai}</w:t>
      </w:r>
    </w:p>
    <w:p w:rsidR="0032731C" w:rsidRDefault="002F1CB6" w:rsidP="0032731C">
      <w:pPr>
        <w:rPr>
          <w:lang w:val="id-ID"/>
        </w:rPr>
      </w:pPr>
      <w:r>
        <w:rPr>
          <w:lang w:val="id-ID"/>
        </w:rPr>
        <w:t>l</w:t>
      </w:r>
      <w:r w:rsidR="0032731C">
        <w:rPr>
          <w:lang w:val="id-ID"/>
        </w:rPr>
        <w:t>okasi</w:t>
      </w:r>
      <w:r w:rsidR="0032731C">
        <w:rPr>
          <w:lang w:val="id-ID"/>
        </w:rPr>
        <w:tab/>
      </w:r>
      <w:r w:rsidR="0032731C">
        <w:rPr>
          <w:lang w:val="id-ID"/>
        </w:rPr>
        <w:tab/>
        <w:t>: ${lokasi}</w:t>
      </w:r>
    </w:p>
    <w:p w:rsidR="0032731C" w:rsidRDefault="0032731C" w:rsidP="0032731C">
      <w:pPr>
        <w:rPr>
          <w:lang w:val="id-ID"/>
        </w:rPr>
      </w:pPr>
    </w:p>
    <w:p w:rsidR="0032731C" w:rsidRPr="00310414" w:rsidRDefault="00310414" w:rsidP="00310414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entingnya agenda tersebut, kami mohon </w:t>
      </w:r>
      <w:r>
        <w:rPr>
          <w:rFonts w:ascii="Times New Roman" w:hAnsi="Times New Roman" w:cs="Times New Roman"/>
          <w:sz w:val="24"/>
          <w:szCs w:val="24"/>
        </w:rPr>
        <w:t xml:space="preserve">agar saudara </w:t>
      </w:r>
      <w:r>
        <w:rPr>
          <w:rFonts w:ascii="Times New Roman" w:hAnsi="Times New Roman" w:cs="Times New Roman"/>
          <w:sz w:val="24"/>
          <w:szCs w:val="24"/>
        </w:rPr>
        <w:t>datang tepat pada waktuny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mikian surat undangan ini kami sampaikan, atas perhatiannya kami ucapkan terima kasih. </w:t>
      </w:r>
    </w:p>
    <w:p w:rsidR="002F1CB6" w:rsidRDefault="002F1CB6" w:rsidP="0032731C">
      <w:pPr>
        <w:rPr>
          <w:lang w:val="id-ID"/>
        </w:rPr>
      </w:pPr>
    </w:p>
    <w:p w:rsidR="002F1CB6" w:rsidRDefault="002F1CB6" w:rsidP="0032731C">
      <w:pPr>
        <w:rPr>
          <w:lang w:val="id-ID"/>
        </w:rPr>
      </w:pPr>
    </w:p>
    <w:p w:rsidR="002F1CB6" w:rsidRDefault="002F1CB6" w:rsidP="0032731C">
      <w:pPr>
        <w:rPr>
          <w:lang w:val="id-ID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 ${today}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  Seberuang,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D45512" w:rsidRDefault="00D45512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Pr="00545EA4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2F1CB6" w:rsidRPr="0032731C" w:rsidRDefault="002F1CB6" w:rsidP="002F1CB6">
      <w:pPr>
        <w:ind w:firstLine="5529"/>
        <w:rPr>
          <w:lang w:val="id-ID"/>
        </w:rPr>
      </w:pPr>
      <w:r>
        <w:t>NIP. 19840213 200902 2 001</w:t>
      </w:r>
    </w:p>
    <w:sectPr w:rsidR="002F1CB6" w:rsidRPr="0032731C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61E" w:rsidRDefault="000B161E" w:rsidP="00E21942">
      <w:r>
        <w:separator/>
      </w:r>
    </w:p>
  </w:endnote>
  <w:endnote w:type="continuationSeparator" w:id="0">
    <w:p w:rsidR="000B161E" w:rsidRDefault="000B161E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61E" w:rsidRDefault="000B161E" w:rsidP="00E21942">
      <w:r>
        <w:separator/>
      </w:r>
    </w:p>
  </w:footnote>
  <w:footnote w:type="continuationSeparator" w:id="0">
    <w:p w:rsidR="000B161E" w:rsidRDefault="000B161E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B161E"/>
    <w:rsid w:val="000D711D"/>
    <w:rsid w:val="00107EDB"/>
    <w:rsid w:val="00126F8D"/>
    <w:rsid w:val="00142E31"/>
    <w:rsid w:val="001C2227"/>
    <w:rsid w:val="002B15BD"/>
    <w:rsid w:val="002E2A33"/>
    <w:rsid w:val="002F1CB6"/>
    <w:rsid w:val="00310414"/>
    <w:rsid w:val="00321063"/>
    <w:rsid w:val="0032731C"/>
    <w:rsid w:val="003606B4"/>
    <w:rsid w:val="00361506"/>
    <w:rsid w:val="003871D8"/>
    <w:rsid w:val="00393EC4"/>
    <w:rsid w:val="003D13E6"/>
    <w:rsid w:val="00415EA6"/>
    <w:rsid w:val="00486CDD"/>
    <w:rsid w:val="00495548"/>
    <w:rsid w:val="004958B2"/>
    <w:rsid w:val="005113E3"/>
    <w:rsid w:val="00516A30"/>
    <w:rsid w:val="00534503"/>
    <w:rsid w:val="00535C2C"/>
    <w:rsid w:val="00545EA4"/>
    <w:rsid w:val="00573391"/>
    <w:rsid w:val="0057762F"/>
    <w:rsid w:val="006109DF"/>
    <w:rsid w:val="00695EA2"/>
    <w:rsid w:val="006E5268"/>
    <w:rsid w:val="0077055B"/>
    <w:rsid w:val="0078799A"/>
    <w:rsid w:val="007A0EC5"/>
    <w:rsid w:val="007F1C67"/>
    <w:rsid w:val="00825132"/>
    <w:rsid w:val="00847D1C"/>
    <w:rsid w:val="008735FF"/>
    <w:rsid w:val="008F6AB0"/>
    <w:rsid w:val="00903AF4"/>
    <w:rsid w:val="009153E4"/>
    <w:rsid w:val="00926668"/>
    <w:rsid w:val="009921C5"/>
    <w:rsid w:val="009C7062"/>
    <w:rsid w:val="00AD7462"/>
    <w:rsid w:val="00AE3FF7"/>
    <w:rsid w:val="00AF72FA"/>
    <w:rsid w:val="00B877E7"/>
    <w:rsid w:val="00BC7E44"/>
    <w:rsid w:val="00C41D51"/>
    <w:rsid w:val="00C979AC"/>
    <w:rsid w:val="00CA452F"/>
    <w:rsid w:val="00CD6E35"/>
    <w:rsid w:val="00CF6AAF"/>
    <w:rsid w:val="00D05928"/>
    <w:rsid w:val="00D45512"/>
    <w:rsid w:val="00D529CB"/>
    <w:rsid w:val="00D8679E"/>
    <w:rsid w:val="00D86B88"/>
    <w:rsid w:val="00DD27C6"/>
    <w:rsid w:val="00E21942"/>
    <w:rsid w:val="00E235F6"/>
    <w:rsid w:val="00E669CF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C309-A940-4CB8-A897-BA2A755C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2</cp:revision>
  <dcterms:created xsi:type="dcterms:W3CDTF">2020-05-13T05:58:00Z</dcterms:created>
  <dcterms:modified xsi:type="dcterms:W3CDTF">2020-05-13T05:58:00Z</dcterms:modified>
</cp:coreProperties>
</file>